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5E" w:rsidRDefault="00C2245E" w:rsidP="00C2245E">
      <w:pPr>
        <w:jc w:val="center"/>
        <w:rPr>
          <w:b/>
          <w:sz w:val="28"/>
        </w:rPr>
      </w:pPr>
      <w:bookmarkStart w:id="0" w:name="_GoBack"/>
      <w:bookmarkEnd w:id="0"/>
      <w:r w:rsidRPr="00C2245E">
        <w:rPr>
          <w:b/>
          <w:sz w:val="28"/>
        </w:rPr>
        <w:t xml:space="preserve">Совет Кореновского городского поселения </w:t>
      </w:r>
    </w:p>
    <w:p w:rsidR="00C2245E" w:rsidRPr="00C2245E" w:rsidRDefault="00C2245E" w:rsidP="00C2245E">
      <w:pPr>
        <w:jc w:val="center"/>
        <w:rPr>
          <w:b/>
          <w:sz w:val="28"/>
        </w:rPr>
      </w:pPr>
      <w:r w:rsidRPr="00C2245E">
        <w:rPr>
          <w:b/>
          <w:sz w:val="28"/>
        </w:rPr>
        <w:t>Кореновского района</w:t>
      </w:r>
    </w:p>
    <w:p w:rsidR="00EA323A" w:rsidRPr="00C2245E" w:rsidRDefault="00EA323A" w:rsidP="00862DC3">
      <w:pPr>
        <w:rPr>
          <w:b/>
          <w:sz w:val="32"/>
          <w:szCs w:val="32"/>
          <w:lang w:eastAsia="ru-RU"/>
        </w:rPr>
      </w:pPr>
    </w:p>
    <w:p w:rsidR="00CB2718" w:rsidRPr="00C2245E" w:rsidRDefault="00CB2718" w:rsidP="00CB2718">
      <w:pPr>
        <w:jc w:val="center"/>
        <w:rPr>
          <w:b/>
          <w:caps/>
          <w:sz w:val="32"/>
          <w:szCs w:val="32"/>
        </w:rPr>
      </w:pPr>
      <w:r w:rsidRPr="00C2245E">
        <w:rPr>
          <w:b/>
          <w:caps/>
          <w:sz w:val="32"/>
          <w:szCs w:val="32"/>
        </w:rPr>
        <w:t>ПРОЕКТ РЕШЕНИЯ</w:t>
      </w:r>
    </w:p>
    <w:p w:rsidR="00CB2718" w:rsidRDefault="00CB2718" w:rsidP="00CB2718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B2718" w:rsidRDefault="00CB2718" w:rsidP="00CB2718">
      <w:pPr>
        <w:jc w:val="center"/>
        <w:rPr>
          <w:sz w:val="28"/>
          <w:szCs w:val="28"/>
        </w:rPr>
      </w:pPr>
    </w:p>
    <w:p w:rsidR="00CB2718" w:rsidRDefault="00C2245E" w:rsidP="00CB271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C2245E" w:rsidRPr="00DF21B5" w:rsidRDefault="00C2245E" w:rsidP="00CB2718">
      <w:pPr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от 27 декабря </w:t>
      </w:r>
      <w:r>
        <w:rPr>
          <w:sz w:val="28"/>
          <w:szCs w:val="28"/>
        </w:rPr>
        <w:t xml:space="preserve">                    </w:t>
      </w:r>
      <w:r w:rsidRPr="007134EE">
        <w:rPr>
          <w:sz w:val="28"/>
          <w:szCs w:val="28"/>
        </w:rPr>
        <w:t xml:space="preserve">2017 года № 370 «Об утверждении Положения о порядке </w:t>
      </w:r>
      <w:r>
        <w:rPr>
          <w:sz w:val="28"/>
          <w:szCs w:val="28"/>
        </w:rPr>
        <w:t xml:space="preserve">                                    </w:t>
      </w:r>
      <w:r w:rsidRPr="007134EE">
        <w:rPr>
          <w:sz w:val="28"/>
          <w:szCs w:val="28"/>
        </w:rPr>
        <w:t>владения, пользования и распоряжения муниципальным имуществом Кореновского городского поселения Кореновского района» (с изменениями от 26 сентября 2018 года № 438)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 xml:space="preserve">Е.Д. </w:t>
      </w:r>
      <w:proofErr w:type="spellStart"/>
      <w:r w:rsidRPr="00487AE7">
        <w:rPr>
          <w:sz w:val="28"/>
          <w:szCs w:val="28"/>
        </w:rPr>
        <w:t>Деляниди</w:t>
      </w:r>
      <w:proofErr w:type="spellEnd"/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 _______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8"/>
        <w:gridCol w:w="1413"/>
        <w:gridCol w:w="1949"/>
      </w:tblGrid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№ п/п</w:t>
            </w:r>
          </w:p>
        </w:tc>
        <w:tc>
          <w:tcPr>
            <w:tcW w:w="5818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Наименование имущества, индивидуализирующие характеристики</w:t>
            </w:r>
          </w:p>
        </w:tc>
        <w:tc>
          <w:tcPr>
            <w:tcW w:w="1413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 xml:space="preserve">Год ввода в </w:t>
            </w:r>
            <w:proofErr w:type="spellStart"/>
            <w:r w:rsidRPr="00A46F38">
              <w:t>эксплуа-тацию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Первоначальная (Балансовая) стоимость, руб.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Сетка волейбольная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2943,28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2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Детская площадка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2489518,41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Площадка под тренажеры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554886,8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Площадка для игр в настольный теннис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09742,3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5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Многофункциональная спортивная площадка, адрес (местоположение): город Кореновске, улица Фрунзе, 180, корп</w:t>
            </w:r>
            <w:r>
              <w:t>.</w:t>
            </w:r>
            <w:r w:rsidRPr="004B26C7">
              <w:t xml:space="preserve"> з 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101696,50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Площадка для большого тенниса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7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Площадка для большого тенниса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8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 xml:space="preserve">Площадка для большого тенниса, адрес (местоположение): город Кореновске, улица Фрунзе, 180, </w:t>
            </w:r>
            <w:proofErr w:type="spellStart"/>
            <w:r w:rsidRPr="004B26C7">
              <w:t>корп</w:t>
            </w:r>
            <w:proofErr w:type="spellEnd"/>
            <w:r w:rsidRPr="004B26C7">
              <w:t xml:space="preserve">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омплекс «Мостик-339» 2240*960*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98 358,3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чели «Гнездо 15.01.09-ПС» 2750*1305*20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64 129,0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русель ДКр-5 1600*1600*71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51 990,5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есочный городок ПГ-7 3570*3870*1885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40 597,1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омплекс «КДМ-18» 2,1 6200*5040*2760, высота ската горки 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95 671,86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портивный комплекс 7100*6000*2600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3 632,3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</w:t>
            </w:r>
            <w:proofErr w:type="spellStart"/>
            <w:r w:rsidRPr="003E16C1">
              <w:rPr>
                <w:lang w:eastAsia="ru-RU"/>
              </w:rPr>
              <w:t>Орбитрек</w:t>
            </w:r>
            <w:proofErr w:type="spellEnd"/>
            <w:r w:rsidRPr="003E16C1">
              <w:rPr>
                <w:lang w:eastAsia="ru-RU"/>
              </w:rPr>
              <w:t>» 1150*620*14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Подтягивание двойное» 1625*790*19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79 154,6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Гребная тяга» 950*870*8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волейбольная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2 957,6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Ворота футбольные юниорские стационарные, МАТ=42990/1,2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 776,1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л теннисный бетонный 2740*1525*760мм, адрес (местоположение): город Кореновск, улица Фрунзе, 180, корп. 3 (комплект в количестве 3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01 940,4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</w:t>
            </w:r>
            <w:proofErr w:type="spellStart"/>
            <w:r w:rsidRPr="003E16C1">
              <w:rPr>
                <w:lang w:eastAsia="ru-RU"/>
              </w:rPr>
              <w:t>Модена</w:t>
            </w:r>
            <w:proofErr w:type="spellEnd"/>
            <w:r w:rsidRPr="003E16C1">
              <w:rPr>
                <w:lang w:eastAsia="ru-RU"/>
              </w:rPr>
              <w:t>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баскетбольная из стального профиля, с щитом из влагостойкой фанеры, с кольцом, размер 1800*1000*3754 мм, адрес (местоположение): город Кореновск, улица Фрунзе, 180, корп. 3 (комплект из 2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4 618,5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Ограждение площадок высотой 4 м (</w:t>
            </w:r>
            <w:proofErr w:type="spellStart"/>
            <w:r w:rsidRPr="003E16C1">
              <w:rPr>
                <w:lang w:eastAsia="ru-RU"/>
              </w:rPr>
              <w:t>металл.окрашенное</w:t>
            </w:r>
            <w:proofErr w:type="spellEnd"/>
            <w:r w:rsidRPr="003E16C1">
              <w:rPr>
                <w:lang w:eastAsia="ru-RU"/>
              </w:rPr>
              <w:t xml:space="preserve"> эмалью 3*1) в составе: стойки ограждения (длина 100 мм, высота 4 м) – 139 шт., секция 2*2,5 м- 278 шт.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 145 076,2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альной фонарный столб со светильником 4,1 м 70 Вт 2860Лм с фундаментом «Яуза» В 3.0.1, 11118 МАТ=38108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8 368,0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ладывающиеся опоры фланцевые граненные ПФГ-8,0-02-г.ц. 153 кг П-ФГ-8 к-ц МАТ=17150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73 034,9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 xml:space="preserve">Спортивный светодиодный светильник LGT-Sport-Solar-170 170 </w:t>
            </w:r>
            <w:proofErr w:type="spellStart"/>
            <w:r w:rsidRPr="003E16C1">
              <w:rPr>
                <w:lang w:eastAsia="ru-RU"/>
              </w:rPr>
              <w:t>ВтМАТ</w:t>
            </w:r>
            <w:proofErr w:type="spellEnd"/>
            <w:r w:rsidRPr="003E16C1">
              <w:rPr>
                <w:lang w:eastAsia="ru-RU"/>
              </w:rPr>
              <w:t>=16000/1,2, адрес (местоположение): город Кореновск, улица Фрунзе, 180, корп. 3 (в количестве 44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00 498,13</w:t>
            </w:r>
          </w:p>
        </w:tc>
      </w:tr>
      <w:tr w:rsidR="00E27158" w:rsidRPr="00A46F38" w:rsidTr="00A06749">
        <w:tc>
          <w:tcPr>
            <w:tcW w:w="566" w:type="dxa"/>
            <w:shd w:val="clear" w:color="auto" w:fill="auto"/>
          </w:tcPr>
          <w:p w:rsidR="00E27158" w:rsidRPr="00A46F38" w:rsidRDefault="00E27158" w:rsidP="00E27158">
            <w:pPr>
              <w:jc w:val="center"/>
            </w:pPr>
            <w:r>
              <w:t>46</w:t>
            </w:r>
          </w:p>
        </w:tc>
        <w:tc>
          <w:tcPr>
            <w:tcW w:w="5818" w:type="dxa"/>
          </w:tcPr>
          <w:p w:rsidR="00E27158" w:rsidRPr="003E16C1" w:rsidRDefault="00E27158" w:rsidP="00E27158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роектная документация на строительство объекта «Открытый теннисный корт город Кореновск, улица Фрунзе», общей стоимостью 1656004 (один миллион шестьсот пятьдесят шесть тысяч четыре) рубля 59 копеек, в состав которой входит: эскизный проект стоимостью 380000 (триста восемьдесят тысяч) рублей, инженерно-геодезические изыскания стоимостью 585372 (пятьсот восемьдесят пять тысяч триста семьдесят два) рубля 11 копеек, проектно-сметная документация стоимостью 585866 (пятьсот восемьдесят пять тысяч восемьсот шестьдесят шесть) рублей 76 копеек, проверка достоверности сметной стоимости стоимостью 104765 (сто четыре тысячи семьсот шестьдесят пять) рублей 72 копейки.</w:t>
            </w:r>
          </w:p>
        </w:tc>
        <w:tc>
          <w:tcPr>
            <w:tcW w:w="1413" w:type="dxa"/>
          </w:tcPr>
          <w:p w:rsidR="00E27158" w:rsidRPr="003E16C1" w:rsidRDefault="00E27158" w:rsidP="00E27158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3</w:t>
            </w:r>
          </w:p>
        </w:tc>
        <w:tc>
          <w:tcPr>
            <w:tcW w:w="1949" w:type="dxa"/>
          </w:tcPr>
          <w:p w:rsidR="00E27158" w:rsidRPr="003E16C1" w:rsidRDefault="00E27158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 656 004,59</w:t>
            </w:r>
          </w:p>
        </w:tc>
      </w:tr>
      <w:tr w:rsidR="009C140F" w:rsidRPr="00A46F38" w:rsidTr="00A06749">
        <w:tc>
          <w:tcPr>
            <w:tcW w:w="566" w:type="dxa"/>
            <w:shd w:val="clear" w:color="auto" w:fill="auto"/>
          </w:tcPr>
          <w:p w:rsidR="009C140F" w:rsidRDefault="008A1908" w:rsidP="00E27158">
            <w:pPr>
              <w:jc w:val="center"/>
            </w:pPr>
            <w:r>
              <w:t>47</w:t>
            </w:r>
          </w:p>
        </w:tc>
        <w:tc>
          <w:tcPr>
            <w:tcW w:w="5818" w:type="dxa"/>
          </w:tcPr>
          <w:p w:rsidR="009C140F" w:rsidRPr="003E16C1" w:rsidRDefault="009C140F" w:rsidP="009C140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с кадастровым номером </w:t>
            </w:r>
            <w:r w:rsidRPr="009C140F">
              <w:rPr>
                <w:lang w:eastAsia="ru-RU"/>
              </w:rPr>
              <w:t>23:12:0601011:1424</w:t>
            </w:r>
            <w:r>
              <w:rPr>
                <w:lang w:eastAsia="ru-RU"/>
              </w:rPr>
              <w:t xml:space="preserve">, по адресу: </w:t>
            </w:r>
            <w:r w:rsidRPr="009C140F">
              <w:rPr>
                <w:lang w:eastAsia="ru-RU"/>
              </w:rPr>
              <w:t>Краснодарский край, Кореновский район, город Корено</w:t>
            </w:r>
            <w:r>
              <w:rPr>
                <w:lang w:eastAsia="ru-RU"/>
              </w:rPr>
              <w:t xml:space="preserve">вск, улица Фрунзе, 180, корп. 3, </w:t>
            </w:r>
            <w:r w:rsidRPr="009C140F">
              <w:rPr>
                <w:color w:val="000000"/>
                <w:lang w:eastAsia="ru-RU"/>
              </w:rPr>
              <w:t>площадь 7649+/-61 квадратный метр, вид разрешенного использования: земельные участки (территории) общего пользования, спорт</w:t>
            </w:r>
          </w:p>
        </w:tc>
        <w:tc>
          <w:tcPr>
            <w:tcW w:w="1413" w:type="dxa"/>
          </w:tcPr>
          <w:p w:rsidR="009C140F" w:rsidRPr="003E16C1" w:rsidRDefault="009C140F" w:rsidP="00E271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49" w:type="dxa"/>
          </w:tcPr>
          <w:p w:rsidR="009C140F" w:rsidRPr="003E16C1" w:rsidRDefault="009C140F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C140F">
              <w:rPr>
                <w:color w:val="000000"/>
                <w:lang w:eastAsia="ru-RU"/>
              </w:rPr>
              <w:t>6647592,92</w:t>
            </w:r>
          </w:p>
        </w:tc>
      </w:tr>
      <w:tr w:rsidR="002B7B54" w:rsidRPr="00A46F38" w:rsidTr="00A06749">
        <w:tc>
          <w:tcPr>
            <w:tcW w:w="566" w:type="dxa"/>
            <w:shd w:val="clear" w:color="auto" w:fill="auto"/>
          </w:tcPr>
          <w:p w:rsidR="002B7B54" w:rsidRDefault="002B7B54" w:rsidP="00E27158">
            <w:pPr>
              <w:jc w:val="center"/>
            </w:pPr>
          </w:p>
        </w:tc>
        <w:tc>
          <w:tcPr>
            <w:tcW w:w="5818" w:type="dxa"/>
          </w:tcPr>
          <w:p w:rsidR="002B7B54" w:rsidRDefault="002B7B54" w:rsidP="002B7B5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413" w:type="dxa"/>
          </w:tcPr>
          <w:p w:rsidR="002B7B54" w:rsidRDefault="002B7B54" w:rsidP="00E271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9" w:type="dxa"/>
          </w:tcPr>
          <w:p w:rsidR="002B7B54" w:rsidRPr="0021610B" w:rsidRDefault="0021610B" w:rsidP="002161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610B">
              <w:rPr>
                <w:color w:val="000000"/>
                <w:lang w:eastAsia="ru-RU"/>
              </w:rPr>
              <w:t>44002117,86</w:t>
            </w:r>
          </w:p>
        </w:tc>
      </w:tr>
    </w:tbl>
    <w:p w:rsidR="002F48E9" w:rsidRDefault="002F48E9" w:rsidP="00CB2718">
      <w:pPr>
        <w:jc w:val="both"/>
        <w:rPr>
          <w:sz w:val="28"/>
          <w:szCs w:val="28"/>
        </w:rPr>
      </w:pP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5E7347" w:rsidSect="00B6191F">
      <w:headerReference w:type="default" r:id="rId8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A2" w:rsidRDefault="00087EA2" w:rsidP="009E13AD">
      <w:r>
        <w:separator/>
      </w:r>
    </w:p>
  </w:endnote>
  <w:endnote w:type="continuationSeparator" w:id="0">
    <w:p w:rsidR="00087EA2" w:rsidRDefault="00087EA2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A2" w:rsidRDefault="00087EA2" w:rsidP="009E13AD">
      <w:r>
        <w:separator/>
      </w:r>
    </w:p>
  </w:footnote>
  <w:footnote w:type="continuationSeparator" w:id="0">
    <w:p w:rsidR="00087EA2" w:rsidRDefault="00087EA2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F" w:rsidRPr="007F4AEB" w:rsidRDefault="00A544AF" w:rsidP="00D47A4D">
    <w:pPr>
      <w:pStyle w:val="aa"/>
      <w:jc w:val="center"/>
      <w:rPr>
        <w:color w:val="FFFFFF"/>
        <w:sz w:val="28"/>
        <w:szCs w:val="28"/>
      </w:rPr>
    </w:pPr>
    <w:r w:rsidRPr="007F4AEB">
      <w:rPr>
        <w:color w:val="FFFFFF"/>
        <w:sz w:val="28"/>
        <w:szCs w:val="28"/>
      </w:rPr>
      <w:fldChar w:fldCharType="begin"/>
    </w:r>
    <w:r w:rsidRPr="007F4AEB">
      <w:rPr>
        <w:color w:val="FFFFFF"/>
        <w:sz w:val="28"/>
        <w:szCs w:val="28"/>
      </w:rPr>
      <w:instrText>PAGE   \* MERGEFORMAT</w:instrText>
    </w:r>
    <w:r w:rsidRPr="007F4AEB">
      <w:rPr>
        <w:color w:val="FFFFFF"/>
        <w:sz w:val="28"/>
        <w:szCs w:val="28"/>
      </w:rPr>
      <w:fldChar w:fldCharType="separate"/>
    </w:r>
    <w:r w:rsidR="00B6191F">
      <w:rPr>
        <w:noProof/>
        <w:color w:val="FFFFFF"/>
        <w:sz w:val="28"/>
        <w:szCs w:val="28"/>
      </w:rPr>
      <w:t>5</w:t>
    </w:r>
    <w:r w:rsidRPr="007F4AE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62E25"/>
    <w:rsid w:val="0008311E"/>
    <w:rsid w:val="00087AD1"/>
    <w:rsid w:val="00087EA2"/>
    <w:rsid w:val="000905AB"/>
    <w:rsid w:val="00091A30"/>
    <w:rsid w:val="000B1037"/>
    <w:rsid w:val="000D71FB"/>
    <w:rsid w:val="00133C69"/>
    <w:rsid w:val="001360DC"/>
    <w:rsid w:val="00137A73"/>
    <w:rsid w:val="00146383"/>
    <w:rsid w:val="00155CB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75DE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6191F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2245E"/>
    <w:rsid w:val="00C715B4"/>
    <w:rsid w:val="00C74654"/>
    <w:rsid w:val="00C85B40"/>
    <w:rsid w:val="00C91FA8"/>
    <w:rsid w:val="00CB2718"/>
    <w:rsid w:val="00CB5B00"/>
    <w:rsid w:val="00CC5A50"/>
    <w:rsid w:val="00D052C8"/>
    <w:rsid w:val="00D233AC"/>
    <w:rsid w:val="00D2422B"/>
    <w:rsid w:val="00D27FEF"/>
    <w:rsid w:val="00D37FD1"/>
    <w:rsid w:val="00D459D9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45E3"/>
    <w:rsid w:val="00F35513"/>
    <w:rsid w:val="00F63F3A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797EA12-9F37-4A15-8A3C-41010146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F636-C3F2-42AC-B0C6-1777FA3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2-03-22T08:56:00Z</cp:lastPrinted>
  <dcterms:created xsi:type="dcterms:W3CDTF">2024-10-30T07:18:00Z</dcterms:created>
  <dcterms:modified xsi:type="dcterms:W3CDTF">2024-10-30T07:18:00Z</dcterms:modified>
</cp:coreProperties>
</file>